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A0" w:rsidRPr="007D1D8F" w:rsidRDefault="005A29A0" w:rsidP="00F051C1">
      <w:pPr>
        <w:jc w:val="center"/>
        <w:rPr>
          <w:rFonts w:cs="Times New Roman"/>
          <w:b/>
          <w:sz w:val="22"/>
        </w:rPr>
      </w:pPr>
      <w:r w:rsidRPr="007D1D8F">
        <w:rPr>
          <w:rFonts w:cs="Times New Roman"/>
          <w:b/>
          <w:sz w:val="22"/>
        </w:rPr>
        <w:t xml:space="preserve">MEETING </w:t>
      </w:r>
      <w:r w:rsidR="00D17D9B">
        <w:rPr>
          <w:rFonts w:cs="Times New Roman"/>
          <w:b/>
          <w:sz w:val="22"/>
        </w:rPr>
        <w:t>AGENDA</w:t>
      </w:r>
    </w:p>
    <w:p w:rsidR="00550D5B" w:rsidRPr="007D1D8F" w:rsidRDefault="00550D5B" w:rsidP="00550D5B">
      <w:pPr>
        <w:rPr>
          <w:rFonts w:cs="Times New Roman"/>
          <w:b/>
          <w:sz w:val="22"/>
        </w:rPr>
      </w:pPr>
      <w:r w:rsidRPr="007D1D8F">
        <w:rPr>
          <w:rFonts w:cs="Times New Roman"/>
          <w:b/>
          <w:sz w:val="22"/>
        </w:rPr>
        <w:t>Members Present:</w:t>
      </w:r>
    </w:p>
    <w:p w:rsidR="00550D5B" w:rsidRPr="007D1D8F" w:rsidRDefault="00FE41AA" w:rsidP="00550D5B">
      <w:pPr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24114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60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550D5B" w:rsidRPr="007D1D8F">
        <w:rPr>
          <w:rFonts w:cs="Times New Roman"/>
          <w:sz w:val="22"/>
        </w:rPr>
        <w:t>Amanda Leader, Chair (Community Justice Director, Boise County)</w:t>
      </w:r>
      <w:r w:rsidR="00550D5B" w:rsidRPr="007D1D8F">
        <w:rPr>
          <w:rFonts w:cs="Times New Roman"/>
          <w:sz w:val="22"/>
        </w:rPr>
        <w:tab/>
      </w:r>
      <w:sdt>
        <w:sdtPr>
          <w:rPr>
            <w:rFonts w:cs="Times New Roman"/>
            <w:sz w:val="22"/>
          </w:rPr>
          <w:id w:val="-116323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60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A95760">
        <w:rPr>
          <w:rFonts w:cs="Times New Roman"/>
          <w:sz w:val="22"/>
        </w:rPr>
        <w:t xml:space="preserve"> Angela Crawford (Researcher, Boise State University)</w:t>
      </w:r>
    </w:p>
    <w:p w:rsidR="00550D5B" w:rsidRPr="007D1D8F" w:rsidRDefault="00FE41AA" w:rsidP="00550D5B">
      <w:pPr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130104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0A" w:rsidRPr="007D1D8F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550D5B" w:rsidRPr="007D1D8F">
        <w:rPr>
          <w:rFonts w:cs="Times New Roman"/>
          <w:sz w:val="22"/>
        </w:rPr>
        <w:t>DeeDee Phillips, Co-Chair (Valley County Juvenile Probation Officer)</w:t>
      </w:r>
      <w:r w:rsidR="00550D5B" w:rsidRPr="007D1D8F">
        <w:rPr>
          <w:rFonts w:cs="Times New Roman"/>
          <w:sz w:val="22"/>
        </w:rPr>
        <w:tab/>
      </w:r>
      <w:sdt>
        <w:sdtPr>
          <w:rPr>
            <w:rFonts w:cs="Times New Roman"/>
            <w:sz w:val="22"/>
          </w:rPr>
          <w:id w:val="-12608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60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550D5B" w:rsidRPr="007D1D8F">
        <w:rPr>
          <w:rFonts w:cs="Times New Roman"/>
          <w:sz w:val="22"/>
        </w:rPr>
        <w:t>Rebecca Travis (Ada County Juvenile Probation Officer)</w:t>
      </w:r>
    </w:p>
    <w:p w:rsidR="00550D5B" w:rsidRPr="007D1D8F" w:rsidRDefault="00FE41AA" w:rsidP="00550D5B">
      <w:pPr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150439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60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550D5B" w:rsidRPr="007D1D8F">
        <w:rPr>
          <w:rFonts w:cs="Times New Roman"/>
          <w:sz w:val="22"/>
        </w:rPr>
        <w:t>Savannah Swisher (Intake Coordinator, Idaho Youth Ranch)</w:t>
      </w:r>
      <w:r w:rsidR="00550D5B" w:rsidRPr="007D1D8F">
        <w:rPr>
          <w:rFonts w:cs="Times New Roman"/>
          <w:sz w:val="22"/>
        </w:rPr>
        <w:tab/>
      </w:r>
      <w:r w:rsidR="00550D5B" w:rsidRPr="007D1D8F">
        <w:rPr>
          <w:rFonts w:cs="Times New Roman"/>
          <w:sz w:val="22"/>
        </w:rPr>
        <w:tab/>
      </w:r>
      <w:sdt>
        <w:sdtPr>
          <w:rPr>
            <w:rFonts w:cs="Times New Roman"/>
            <w:sz w:val="22"/>
          </w:rPr>
          <w:id w:val="162766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D9B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550D5B" w:rsidRPr="007D1D8F">
        <w:rPr>
          <w:rFonts w:cs="Times New Roman"/>
          <w:sz w:val="22"/>
        </w:rPr>
        <w:t>Tim Howley (Chief Juvenile Probation Officer, Elmore County)</w:t>
      </w:r>
    </w:p>
    <w:p w:rsidR="00550D5B" w:rsidRPr="007D1D8F" w:rsidRDefault="00FE41AA" w:rsidP="00E457D7">
      <w:pPr>
        <w:ind w:left="6480" w:hanging="6480"/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87998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60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550D5B" w:rsidRPr="007D1D8F">
        <w:rPr>
          <w:rFonts w:cs="Times New Roman"/>
          <w:sz w:val="22"/>
        </w:rPr>
        <w:t>Robin Coley (Ada County Juvenile Court Pub</w:t>
      </w:r>
      <w:r w:rsidR="00E457D7" w:rsidRPr="007D1D8F">
        <w:rPr>
          <w:rFonts w:cs="Times New Roman"/>
          <w:sz w:val="22"/>
        </w:rPr>
        <w:t xml:space="preserve">lic Defender) </w:t>
      </w:r>
      <w:r w:rsidR="00E457D7" w:rsidRPr="007D1D8F">
        <w:rPr>
          <w:rFonts w:cs="Times New Roman"/>
          <w:sz w:val="22"/>
        </w:rPr>
        <w:tab/>
      </w:r>
    </w:p>
    <w:p w:rsidR="00E216C3" w:rsidRPr="007D1D8F" w:rsidRDefault="00FE41AA" w:rsidP="00E216C3">
      <w:pPr>
        <w:tabs>
          <w:tab w:val="left" w:pos="795"/>
        </w:tabs>
        <w:ind w:left="6480" w:hanging="6480"/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-128203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6C3" w:rsidRPr="007D1D8F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E216C3" w:rsidRPr="007D1D8F">
        <w:rPr>
          <w:rFonts w:cs="Times New Roman"/>
          <w:sz w:val="22"/>
        </w:rPr>
        <w:t xml:space="preserve">Dawn Maglish </w:t>
      </w:r>
      <w:r w:rsidR="008E7721" w:rsidRPr="007D1D8F">
        <w:rPr>
          <w:rFonts w:cs="Times New Roman"/>
          <w:sz w:val="22"/>
        </w:rPr>
        <w:t>(Director of INsideOUT</w:t>
      </w:r>
      <w:r w:rsidR="009C71FD" w:rsidRPr="007D1D8F">
        <w:rPr>
          <w:rFonts w:cs="Times New Roman"/>
          <w:sz w:val="22"/>
        </w:rPr>
        <w:t xml:space="preserve"> Salon &amp; Cares, Ada County)</w:t>
      </w:r>
    </w:p>
    <w:p w:rsidR="00550D5B" w:rsidRPr="007D1D8F" w:rsidRDefault="00EC1292" w:rsidP="00EC1292">
      <w:pPr>
        <w:tabs>
          <w:tab w:val="left" w:pos="10660"/>
        </w:tabs>
        <w:rPr>
          <w:rFonts w:cs="Times New Roman"/>
          <w:sz w:val="22"/>
        </w:rPr>
      </w:pPr>
      <w:r w:rsidRPr="007D1D8F">
        <w:rPr>
          <w:rFonts w:cs="Times New Roman"/>
          <w:sz w:val="22"/>
        </w:rPr>
        <w:tab/>
      </w:r>
    </w:p>
    <w:p w:rsidR="00BB38F3" w:rsidRPr="007D1D8F" w:rsidRDefault="00550D5B" w:rsidP="00550D5B">
      <w:pPr>
        <w:rPr>
          <w:rFonts w:cs="Times New Roman"/>
          <w:b/>
          <w:sz w:val="22"/>
        </w:rPr>
      </w:pPr>
      <w:r w:rsidRPr="007D1D8F">
        <w:rPr>
          <w:rFonts w:cs="Times New Roman"/>
          <w:b/>
          <w:sz w:val="22"/>
        </w:rPr>
        <w:t>Other</w:t>
      </w:r>
      <w:r w:rsidR="007C044D" w:rsidRPr="007D1D8F">
        <w:rPr>
          <w:rFonts w:cs="Times New Roman"/>
          <w:b/>
          <w:sz w:val="22"/>
        </w:rPr>
        <w:t>s</w:t>
      </w:r>
      <w:r w:rsidRPr="007D1D8F">
        <w:rPr>
          <w:rFonts w:cs="Times New Roman"/>
          <w:b/>
          <w:sz w:val="22"/>
        </w:rPr>
        <w:t xml:space="preserve"> Prese</w:t>
      </w:r>
      <w:r w:rsidR="00812D11" w:rsidRPr="007D1D8F">
        <w:rPr>
          <w:rFonts w:cs="Times New Roman"/>
          <w:b/>
          <w:sz w:val="22"/>
        </w:rPr>
        <w:t>nt:</w:t>
      </w:r>
    </w:p>
    <w:p w:rsidR="0050368A" w:rsidRPr="007D1D8F" w:rsidRDefault="00550D5B" w:rsidP="00550D5B">
      <w:pPr>
        <w:rPr>
          <w:rFonts w:cs="Times New Roman"/>
          <w:sz w:val="22"/>
        </w:rPr>
      </w:pPr>
      <w:r w:rsidRPr="007D1D8F">
        <w:rPr>
          <w:rFonts w:cs="Times New Roman"/>
          <w:sz w:val="22"/>
        </w:rPr>
        <w:t>Alicia Baptiste (IDJC District 4 Liaison)</w:t>
      </w:r>
    </w:p>
    <w:p w:rsidR="0050368A" w:rsidRPr="007D1D8F" w:rsidRDefault="0050368A" w:rsidP="00550D5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pPr w:leftFromText="187" w:rightFromText="187" w:vertAnchor="text" w:horzAnchor="margin" w:tblpXSpec="center" w:tblpY="1"/>
        <w:tblW w:w="151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5"/>
        <w:gridCol w:w="3332"/>
        <w:gridCol w:w="9"/>
        <w:gridCol w:w="8275"/>
        <w:gridCol w:w="9"/>
        <w:gridCol w:w="1792"/>
        <w:gridCol w:w="9"/>
        <w:gridCol w:w="1068"/>
        <w:gridCol w:w="9"/>
      </w:tblGrid>
      <w:tr w:rsidR="0050368A" w:rsidRPr="007D1D8F" w:rsidTr="0050368A">
        <w:trPr>
          <w:tblHeader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368A" w:rsidRPr="007D1D8F" w:rsidRDefault="0050368A" w:rsidP="0050368A">
            <w:pPr>
              <w:tabs>
                <w:tab w:val="right" w:pos="14400"/>
              </w:tabs>
              <w:jc w:val="center"/>
              <w:rPr>
                <w:b/>
                <w:sz w:val="22"/>
              </w:rPr>
            </w:pPr>
            <w:bookmarkStart w:id="0" w:name="_GoBack"/>
            <w:r w:rsidRPr="007D1D8F">
              <w:rPr>
                <w:b/>
                <w:sz w:val="22"/>
              </w:rPr>
              <w:t>Agenda</w:t>
            </w:r>
          </w:p>
        </w:tc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368A" w:rsidRPr="007D1D8F" w:rsidRDefault="0050368A" w:rsidP="0050368A">
            <w:pPr>
              <w:tabs>
                <w:tab w:val="right" w:pos="14400"/>
              </w:tabs>
              <w:jc w:val="center"/>
              <w:rPr>
                <w:b/>
                <w:sz w:val="22"/>
              </w:rPr>
            </w:pPr>
            <w:r w:rsidRPr="007D1D8F">
              <w:rPr>
                <w:b/>
                <w:sz w:val="22"/>
              </w:rPr>
              <w:t>Meeting Outcomes/Decisions Reached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368A" w:rsidRPr="007D1D8F" w:rsidRDefault="0050368A" w:rsidP="0050368A">
            <w:pPr>
              <w:tabs>
                <w:tab w:val="right" w:pos="14400"/>
              </w:tabs>
              <w:jc w:val="center"/>
              <w:rPr>
                <w:b/>
                <w:sz w:val="22"/>
              </w:rPr>
            </w:pPr>
            <w:r w:rsidRPr="007D1D8F">
              <w:rPr>
                <w:b/>
                <w:sz w:val="22"/>
              </w:rPr>
              <w:t>Who’s Responsibl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368A" w:rsidRPr="007D1D8F" w:rsidRDefault="0050368A" w:rsidP="0050368A">
            <w:pPr>
              <w:tabs>
                <w:tab w:val="right" w:pos="14400"/>
              </w:tabs>
              <w:jc w:val="center"/>
              <w:rPr>
                <w:b/>
                <w:sz w:val="22"/>
              </w:rPr>
            </w:pPr>
            <w:r w:rsidRPr="007D1D8F">
              <w:rPr>
                <w:b/>
                <w:sz w:val="22"/>
              </w:rPr>
              <w:t>Due Date</w:t>
            </w:r>
          </w:p>
        </w:tc>
      </w:tr>
      <w:tr w:rsidR="0050368A" w:rsidRPr="007D1D8F" w:rsidTr="0050368A">
        <w:trPr>
          <w:gridAfter w:val="1"/>
          <w:wAfter w:w="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A" w:rsidRPr="007D1D8F" w:rsidRDefault="0050368A" w:rsidP="0050368A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jc w:val="left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A" w:rsidRPr="007D1D8F" w:rsidRDefault="0050368A" w:rsidP="0050368A">
            <w:pPr>
              <w:tabs>
                <w:tab w:val="right" w:pos="14400"/>
              </w:tabs>
              <w:rPr>
                <w:sz w:val="22"/>
              </w:rPr>
            </w:pPr>
            <w:r w:rsidRPr="007D1D8F">
              <w:rPr>
                <w:rStyle w:val="PlaceholderText"/>
                <w:color w:val="auto"/>
                <w:sz w:val="22"/>
              </w:rPr>
              <w:t>Call to Order</w:t>
            </w:r>
          </w:p>
        </w:tc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A" w:rsidRPr="007D1D8F" w:rsidRDefault="0050368A" w:rsidP="002D6832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A" w:rsidRPr="007D1D8F" w:rsidRDefault="0050368A" w:rsidP="0050368A">
            <w:pPr>
              <w:tabs>
                <w:tab w:val="right" w:pos="14400"/>
              </w:tabs>
              <w:rPr>
                <w:sz w:val="22"/>
              </w:rPr>
            </w:pPr>
            <w:r w:rsidRPr="007D1D8F">
              <w:rPr>
                <w:sz w:val="22"/>
              </w:rPr>
              <w:t>Chai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A" w:rsidRPr="007D1D8F" w:rsidRDefault="0050368A" w:rsidP="0050368A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50368A" w:rsidRPr="007D1D8F" w:rsidTr="0050368A">
        <w:trPr>
          <w:gridAfter w:val="1"/>
          <w:wAfter w:w="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A" w:rsidRPr="007D1D8F" w:rsidRDefault="0050368A" w:rsidP="0050368A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jc w:val="left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A" w:rsidRPr="007D1D8F" w:rsidRDefault="0050368A" w:rsidP="0050368A">
            <w:pPr>
              <w:tabs>
                <w:tab w:val="right" w:pos="14400"/>
              </w:tabs>
              <w:rPr>
                <w:sz w:val="22"/>
              </w:rPr>
            </w:pPr>
            <w:r w:rsidRPr="007D1D8F">
              <w:rPr>
                <w:sz w:val="22"/>
              </w:rPr>
              <w:t>Introductions</w:t>
            </w:r>
          </w:p>
        </w:tc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A" w:rsidRPr="007D1D8F" w:rsidRDefault="0050368A" w:rsidP="002D6832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A" w:rsidRPr="007D1D8F" w:rsidRDefault="0050368A" w:rsidP="0050368A">
            <w:pPr>
              <w:tabs>
                <w:tab w:val="right" w:pos="14400"/>
              </w:tabs>
              <w:rPr>
                <w:sz w:val="22"/>
              </w:rPr>
            </w:pPr>
            <w:r w:rsidRPr="007D1D8F">
              <w:rPr>
                <w:sz w:val="22"/>
              </w:rPr>
              <w:t>Chai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8A" w:rsidRPr="007D1D8F" w:rsidRDefault="0050368A" w:rsidP="0050368A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9A1EBE" w:rsidRPr="007D1D8F" w:rsidTr="0050368A">
        <w:trPr>
          <w:gridAfter w:val="1"/>
          <w:wAfter w:w="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E" w:rsidRPr="007D1D8F" w:rsidRDefault="009A1EBE" w:rsidP="000C66F1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jc w:val="left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E" w:rsidRPr="00A844C2" w:rsidRDefault="00A844C2" w:rsidP="00A95760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Action Item: </w:t>
            </w:r>
            <w:r w:rsidR="00A95760" w:rsidRPr="00A95760">
              <w:rPr>
                <w:sz w:val="22"/>
              </w:rPr>
              <w:t xml:space="preserve">Approval of </w:t>
            </w:r>
            <w:r w:rsidR="00A95760">
              <w:rPr>
                <w:sz w:val="22"/>
              </w:rPr>
              <w:t>RFF for The Change Journal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7D1D8F" w:rsidRDefault="00674BD0" w:rsidP="002D6832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E" w:rsidRPr="007D1D8F" w:rsidRDefault="00AD05C9" w:rsidP="000C66F1">
            <w:pPr>
              <w:tabs>
                <w:tab w:val="right" w:pos="14400"/>
              </w:tabs>
              <w:rPr>
                <w:sz w:val="22"/>
              </w:rPr>
            </w:pPr>
            <w:r w:rsidRPr="007D1D8F">
              <w:rPr>
                <w:sz w:val="22"/>
              </w:rPr>
              <w:t>Chai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E" w:rsidRPr="007D1D8F" w:rsidRDefault="009A1EBE" w:rsidP="000C66F1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B36C0D" w:rsidRPr="007D1D8F" w:rsidTr="0050368A">
        <w:trPr>
          <w:gridAfter w:val="1"/>
          <w:wAfter w:w="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D" w:rsidRPr="007D1D8F" w:rsidRDefault="00B36C0D" w:rsidP="00B36C0D">
            <w:pPr>
              <w:pStyle w:val="ListParagraph"/>
              <w:numPr>
                <w:ilvl w:val="0"/>
                <w:numId w:val="3"/>
              </w:numPr>
              <w:tabs>
                <w:tab w:val="right" w:pos="14400"/>
              </w:tabs>
              <w:jc w:val="left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D" w:rsidRPr="007D1D8F" w:rsidRDefault="00B36C0D" w:rsidP="00B36C0D">
            <w:pPr>
              <w:tabs>
                <w:tab w:val="right" w:pos="14400"/>
              </w:tabs>
              <w:rPr>
                <w:sz w:val="22"/>
              </w:rPr>
            </w:pPr>
            <w:r w:rsidRPr="007D1D8F">
              <w:rPr>
                <w:b/>
                <w:sz w:val="22"/>
              </w:rPr>
              <w:t>Action Item</w:t>
            </w:r>
            <w:r w:rsidRPr="007D1D8F">
              <w:rPr>
                <w:sz w:val="22"/>
              </w:rPr>
              <w:t>:  Adjournment</w:t>
            </w:r>
          </w:p>
        </w:tc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D" w:rsidRPr="007D1D8F" w:rsidRDefault="00B36C0D" w:rsidP="00A95760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D" w:rsidRPr="007D1D8F" w:rsidRDefault="00B36C0D" w:rsidP="00B36C0D">
            <w:pPr>
              <w:tabs>
                <w:tab w:val="right" w:pos="14400"/>
              </w:tabs>
              <w:rPr>
                <w:sz w:val="22"/>
              </w:rPr>
            </w:pPr>
            <w:r w:rsidRPr="007D1D8F">
              <w:rPr>
                <w:sz w:val="22"/>
              </w:rPr>
              <w:t>Chai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D" w:rsidRPr="007D1D8F" w:rsidRDefault="00B36C0D" w:rsidP="00B36C0D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bookmarkEnd w:id="0"/>
    </w:tbl>
    <w:p w:rsidR="00435D1D" w:rsidRDefault="00435D1D" w:rsidP="002F7AC9">
      <w:pPr>
        <w:ind w:left="-360"/>
        <w:rPr>
          <w:rFonts w:cs="Times New Roman"/>
          <w:sz w:val="22"/>
        </w:rPr>
      </w:pPr>
    </w:p>
    <w:p w:rsidR="00A95760" w:rsidRPr="007D1D8F" w:rsidRDefault="00A95760" w:rsidP="002F7AC9">
      <w:pPr>
        <w:ind w:left="-360"/>
        <w:rPr>
          <w:rFonts w:cs="Times New Roman"/>
          <w:sz w:val="22"/>
        </w:rPr>
      </w:pPr>
    </w:p>
    <w:p w:rsidR="002F7AC9" w:rsidRPr="007D1D8F" w:rsidRDefault="002F7AC9" w:rsidP="002F7AC9">
      <w:pPr>
        <w:ind w:left="-360"/>
        <w:rPr>
          <w:rFonts w:cs="Times New Roman"/>
          <w:sz w:val="22"/>
        </w:rPr>
      </w:pPr>
      <w:r w:rsidRPr="007D1D8F">
        <w:rPr>
          <w:rFonts w:cs="Times New Roman"/>
          <w:sz w:val="22"/>
        </w:rPr>
        <w:t xml:space="preserve">Attachments: </w:t>
      </w:r>
      <w:r w:rsidR="00A95760">
        <w:rPr>
          <w:rFonts w:cs="Times New Roman"/>
          <w:sz w:val="22"/>
        </w:rPr>
        <w:t>RFF for Change Journals</w:t>
      </w:r>
    </w:p>
    <w:p w:rsidR="00B66591" w:rsidRPr="007D1D8F" w:rsidRDefault="00B66591" w:rsidP="002F7AC9">
      <w:pPr>
        <w:ind w:left="-360"/>
        <w:rPr>
          <w:rFonts w:cs="Times New Roman"/>
          <w:sz w:val="22"/>
        </w:rPr>
      </w:pPr>
    </w:p>
    <w:p w:rsidR="00B66591" w:rsidRPr="007D1D8F" w:rsidRDefault="00B66591" w:rsidP="002F7AC9">
      <w:pPr>
        <w:ind w:left="-360"/>
        <w:rPr>
          <w:rFonts w:cs="Times New Roman"/>
          <w:sz w:val="22"/>
        </w:rPr>
      </w:pPr>
    </w:p>
    <w:p w:rsidR="002F7AC9" w:rsidRPr="007D1D8F" w:rsidRDefault="002F7AC9" w:rsidP="002F7AC9">
      <w:pPr>
        <w:ind w:left="-360"/>
        <w:rPr>
          <w:rFonts w:cs="Times New Roman"/>
          <w:sz w:val="22"/>
        </w:rPr>
      </w:pPr>
    </w:p>
    <w:sectPr w:rsidR="002F7AC9" w:rsidRPr="007D1D8F" w:rsidSect="00A236E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E1F" w:rsidRDefault="00C54E1F" w:rsidP="00746D72">
      <w:r>
        <w:separator/>
      </w:r>
    </w:p>
  </w:endnote>
  <w:endnote w:type="continuationSeparator" w:id="0">
    <w:p w:rsidR="00C54E1F" w:rsidRDefault="00C54E1F" w:rsidP="0074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E1F" w:rsidRDefault="00C54E1F" w:rsidP="00746D72">
      <w:r>
        <w:separator/>
      </w:r>
    </w:p>
  </w:footnote>
  <w:footnote w:type="continuationSeparator" w:id="0">
    <w:p w:rsidR="00C54E1F" w:rsidRDefault="00C54E1F" w:rsidP="0074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D72" w:rsidRPr="00C46B85" w:rsidRDefault="00FE41AA" w:rsidP="00C068EF">
    <w:pPr>
      <w:pStyle w:val="Header"/>
      <w:jc w:val="center"/>
    </w:pPr>
    <w:sdt>
      <w:sdtPr>
        <w:id w:val="-135957719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68EF" w:rsidRPr="00C46B85">
      <w:t>DISTRICT 4 JUVENILE JUSTICE COUNCIL</w:t>
    </w:r>
  </w:p>
  <w:p w:rsidR="00FC1C4C" w:rsidRPr="00405FEB" w:rsidRDefault="00C46B85" w:rsidP="00076749">
    <w:pPr>
      <w:pStyle w:val="ListParagraph"/>
      <w:numPr>
        <w:ilvl w:val="0"/>
        <w:numId w:val="0"/>
      </w:numPr>
      <w:ind w:left="720"/>
      <w:jc w:val="center"/>
      <w:rPr>
        <w:rFonts w:cs="Times New Roman"/>
        <w:sz w:val="24"/>
        <w:szCs w:val="24"/>
      </w:rPr>
    </w:pPr>
    <w:r w:rsidRPr="00EF6309">
      <w:rPr>
        <w:rFonts w:cs="Times New Roman"/>
        <w:sz w:val="24"/>
        <w:szCs w:val="24"/>
      </w:rPr>
      <w:t>Zoom Meeting</w:t>
    </w:r>
    <w:r w:rsidR="00583A5C" w:rsidRPr="00EF6309">
      <w:rPr>
        <w:rFonts w:cs="Times New Roman"/>
        <w:sz w:val="24"/>
        <w:szCs w:val="24"/>
      </w:rPr>
      <w:t xml:space="preserve"> ID </w:t>
    </w:r>
    <w:r w:rsidR="00013814">
      <w:rPr>
        <w:rFonts w:eastAsia="Times New Roman" w:cs="Times New Roman"/>
        <w:color w:val="000000"/>
        <w:sz w:val="24"/>
        <w:szCs w:val="24"/>
      </w:rPr>
      <w:t>815 6096 9824</w:t>
    </w:r>
    <w:r w:rsidR="00FC1C4C" w:rsidRPr="00EF6309">
      <w:rPr>
        <w:rFonts w:cs="Times New Roman"/>
        <w:sz w:val="24"/>
        <w:szCs w:val="24"/>
      </w:rPr>
      <w:t>●</w:t>
    </w:r>
    <w:r w:rsidRPr="00EF6309">
      <w:rPr>
        <w:rFonts w:cs="Times New Roman"/>
        <w:sz w:val="24"/>
        <w:szCs w:val="24"/>
      </w:rPr>
      <w:t xml:space="preserve"> Phone: </w:t>
    </w:r>
    <w:r w:rsidR="00583A5C" w:rsidRPr="00EF6309">
      <w:rPr>
        <w:rFonts w:eastAsia="Times New Roman" w:cs="Times New Roman"/>
        <w:color w:val="000000"/>
        <w:sz w:val="24"/>
        <w:szCs w:val="24"/>
      </w:rPr>
      <w:t xml:space="preserve">+1 669 900 9128 </w:t>
    </w:r>
    <w:r w:rsidRPr="00EF6309">
      <w:rPr>
        <w:rFonts w:cs="Times New Roman"/>
        <w:sz w:val="24"/>
        <w:szCs w:val="24"/>
      </w:rPr>
      <w:t>US (San Jose)</w:t>
    </w:r>
    <w:r w:rsidR="00FC1C4C" w:rsidRPr="00EF6309">
      <w:rPr>
        <w:rFonts w:cs="Times New Roman"/>
        <w:sz w:val="24"/>
        <w:szCs w:val="24"/>
      </w:rPr>
      <w:t xml:space="preserve"> ● </w:t>
    </w:r>
    <w:r w:rsidRPr="00EF6309">
      <w:rPr>
        <w:rFonts w:cs="Times New Roman"/>
        <w:sz w:val="24"/>
        <w:szCs w:val="24"/>
      </w:rPr>
      <w:t xml:space="preserve">Passcode: </w:t>
    </w:r>
    <w:r w:rsidR="00013814">
      <w:rPr>
        <w:rFonts w:eastAsia="Times New Roman" w:cs="Times New Roman"/>
        <w:color w:val="000000"/>
        <w:sz w:val="24"/>
        <w:szCs w:val="24"/>
      </w:rPr>
      <w:t>290217</w:t>
    </w:r>
  </w:p>
  <w:p w:rsidR="00D22159" w:rsidRPr="00490680" w:rsidRDefault="00D22159" w:rsidP="00D22159">
    <w:pPr>
      <w:jc w:val="center"/>
      <w:rPr>
        <w:rFonts w:cs="Times New Roman"/>
        <w:szCs w:val="24"/>
      </w:rPr>
    </w:pPr>
    <w:r w:rsidRPr="00566A52">
      <w:rPr>
        <w:rFonts w:cs="Times New Roman"/>
        <w:b/>
        <w:szCs w:val="24"/>
      </w:rPr>
      <w:t>Location:</w:t>
    </w:r>
    <w:r w:rsidRPr="00566A52">
      <w:rPr>
        <w:rFonts w:cs="Times New Roman"/>
        <w:szCs w:val="24"/>
      </w:rPr>
      <w:t xml:space="preserve"> </w:t>
    </w:r>
    <w:r w:rsidR="00C46B85" w:rsidRPr="005D7C4F">
      <w:rPr>
        <w:rFonts w:cs="Times New Roman"/>
        <w:szCs w:val="24"/>
      </w:rPr>
      <w:t>Zoom Meeting</w:t>
    </w:r>
    <w:r w:rsidR="007E5962" w:rsidRPr="005D7C4F">
      <w:rPr>
        <w:rFonts w:cs="Times New Roman"/>
        <w:szCs w:val="24"/>
      </w:rPr>
      <w:t xml:space="preserve"> &amp;</w:t>
    </w:r>
    <w:r w:rsidR="005D7C4F" w:rsidRPr="005D7C4F">
      <w:rPr>
        <w:rFonts w:cs="Times New Roman"/>
        <w:szCs w:val="24"/>
      </w:rPr>
      <w:t xml:space="preserve"> </w:t>
    </w:r>
    <w:r w:rsidR="00013814">
      <w:rPr>
        <w:rFonts w:cs="Times New Roman"/>
        <w:szCs w:val="24"/>
      </w:rPr>
      <w:t>404 Montgomery Street, Idaho City</w:t>
    </w:r>
    <w:r w:rsidR="00583A5C" w:rsidRPr="00566A52">
      <w:rPr>
        <w:rFonts w:cs="Times New Roman"/>
        <w:szCs w:val="24"/>
      </w:rPr>
      <w:t xml:space="preserve"> </w:t>
    </w:r>
    <w:r w:rsidRPr="00566A52">
      <w:rPr>
        <w:rFonts w:cs="Times New Roman"/>
        <w:b/>
        <w:szCs w:val="24"/>
      </w:rPr>
      <w:t>Date:</w:t>
    </w:r>
    <w:r w:rsidR="00204A0A" w:rsidRPr="00566A52">
      <w:rPr>
        <w:rFonts w:cs="Times New Roman"/>
        <w:szCs w:val="24"/>
      </w:rPr>
      <w:t xml:space="preserve"> </w:t>
    </w:r>
    <w:r w:rsidR="00467B6A">
      <w:rPr>
        <w:rFonts w:cs="Times New Roman"/>
        <w:szCs w:val="24"/>
      </w:rPr>
      <w:t>0</w:t>
    </w:r>
    <w:r w:rsidR="00DF6602">
      <w:rPr>
        <w:rFonts w:cs="Times New Roman"/>
        <w:szCs w:val="24"/>
      </w:rPr>
      <w:t>9</w:t>
    </w:r>
    <w:r w:rsidR="00F2463A">
      <w:rPr>
        <w:rFonts w:cs="Times New Roman"/>
        <w:szCs w:val="24"/>
      </w:rPr>
      <w:t>/</w:t>
    </w:r>
    <w:r w:rsidR="00DF6602">
      <w:rPr>
        <w:rFonts w:cs="Times New Roman"/>
        <w:szCs w:val="24"/>
      </w:rPr>
      <w:t>17</w:t>
    </w:r>
    <w:r w:rsidR="00467B6A">
      <w:rPr>
        <w:rFonts w:cs="Times New Roman"/>
        <w:szCs w:val="24"/>
      </w:rPr>
      <w:t>/2021</w:t>
    </w:r>
    <w:r w:rsidRPr="00566A52">
      <w:rPr>
        <w:rFonts w:cs="Times New Roman"/>
        <w:szCs w:val="24"/>
      </w:rPr>
      <w:t xml:space="preserve">   </w:t>
    </w:r>
    <w:r w:rsidRPr="00566A52">
      <w:rPr>
        <w:rFonts w:cs="Times New Roman"/>
        <w:b/>
        <w:szCs w:val="24"/>
      </w:rPr>
      <w:t>Time:</w:t>
    </w:r>
    <w:r w:rsidRPr="00566A52">
      <w:rPr>
        <w:rFonts w:cs="Times New Roman"/>
        <w:szCs w:val="24"/>
      </w:rPr>
      <w:t xml:space="preserve"> 1:</w:t>
    </w:r>
    <w:r w:rsidR="00DF6602">
      <w:rPr>
        <w:rFonts w:cs="Times New Roman"/>
        <w:szCs w:val="24"/>
      </w:rPr>
      <w:t>00-1:15PM</w:t>
    </w:r>
  </w:p>
  <w:p w:rsidR="00D22159" w:rsidRPr="00D22159" w:rsidRDefault="00D22159" w:rsidP="00D22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D0B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262AF"/>
    <w:multiLevelType w:val="hybridMultilevel"/>
    <w:tmpl w:val="5A560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B6CBD"/>
    <w:multiLevelType w:val="hybridMultilevel"/>
    <w:tmpl w:val="0710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D95"/>
    <w:multiLevelType w:val="hybridMultilevel"/>
    <w:tmpl w:val="409C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F4F80"/>
    <w:multiLevelType w:val="hybridMultilevel"/>
    <w:tmpl w:val="57E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71A79"/>
    <w:multiLevelType w:val="hybridMultilevel"/>
    <w:tmpl w:val="B20C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49A9"/>
    <w:multiLevelType w:val="multilevel"/>
    <w:tmpl w:val="1A14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12166B"/>
    <w:multiLevelType w:val="hybridMultilevel"/>
    <w:tmpl w:val="577C82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00E98"/>
    <w:multiLevelType w:val="hybridMultilevel"/>
    <w:tmpl w:val="E89411A8"/>
    <w:lvl w:ilvl="0" w:tplc="D29C5D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2D7E"/>
    <w:multiLevelType w:val="hybridMultilevel"/>
    <w:tmpl w:val="0774374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0847123"/>
    <w:multiLevelType w:val="hybridMultilevel"/>
    <w:tmpl w:val="3B88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5196D"/>
    <w:multiLevelType w:val="hybridMultilevel"/>
    <w:tmpl w:val="2714A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894313"/>
    <w:multiLevelType w:val="hybridMultilevel"/>
    <w:tmpl w:val="D64EF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3A1B8C"/>
    <w:multiLevelType w:val="multilevel"/>
    <w:tmpl w:val="1A14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437224"/>
    <w:multiLevelType w:val="hybridMultilevel"/>
    <w:tmpl w:val="42A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61E63"/>
    <w:multiLevelType w:val="multilevel"/>
    <w:tmpl w:val="63B6A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0719"/>
    <w:multiLevelType w:val="hybridMultilevel"/>
    <w:tmpl w:val="13B0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9"/>
  </w:num>
  <w:num w:numId="8">
    <w:abstractNumId w:val="1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2"/>
  </w:num>
  <w:num w:numId="14">
    <w:abstractNumId w:val="3"/>
  </w:num>
  <w:num w:numId="15">
    <w:abstractNumId w:val="15"/>
  </w:num>
  <w:num w:numId="16">
    <w:abstractNumId w:val="1"/>
  </w:num>
  <w:num w:numId="17">
    <w:abstractNumId w:val="11"/>
  </w:num>
  <w:num w:numId="18">
    <w:abstractNumId w:val="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EC"/>
    <w:rsid w:val="00002F1C"/>
    <w:rsid w:val="00004203"/>
    <w:rsid w:val="00013814"/>
    <w:rsid w:val="000262A9"/>
    <w:rsid w:val="00042409"/>
    <w:rsid w:val="00042B83"/>
    <w:rsid w:val="00042E0C"/>
    <w:rsid w:val="00046637"/>
    <w:rsid w:val="00051CF6"/>
    <w:rsid w:val="000533A9"/>
    <w:rsid w:val="00056ED0"/>
    <w:rsid w:val="00063433"/>
    <w:rsid w:val="00063D40"/>
    <w:rsid w:val="000649FE"/>
    <w:rsid w:val="00067982"/>
    <w:rsid w:val="00071D32"/>
    <w:rsid w:val="0007507D"/>
    <w:rsid w:val="00076749"/>
    <w:rsid w:val="000778B1"/>
    <w:rsid w:val="00080351"/>
    <w:rsid w:val="00084DBF"/>
    <w:rsid w:val="000A1244"/>
    <w:rsid w:val="000A4E8C"/>
    <w:rsid w:val="000B4938"/>
    <w:rsid w:val="000B7081"/>
    <w:rsid w:val="000B7B26"/>
    <w:rsid w:val="000C35E1"/>
    <w:rsid w:val="000C6027"/>
    <w:rsid w:val="000C66F1"/>
    <w:rsid w:val="000D2C60"/>
    <w:rsid w:val="000D4237"/>
    <w:rsid w:val="000D6A17"/>
    <w:rsid w:val="000D6A59"/>
    <w:rsid w:val="000D7FF3"/>
    <w:rsid w:val="000E6E2C"/>
    <w:rsid w:val="000E747F"/>
    <w:rsid w:val="000F0459"/>
    <w:rsid w:val="000F5212"/>
    <w:rsid w:val="000F7820"/>
    <w:rsid w:val="00101F88"/>
    <w:rsid w:val="0010290F"/>
    <w:rsid w:val="00102A26"/>
    <w:rsid w:val="00102BD4"/>
    <w:rsid w:val="00106042"/>
    <w:rsid w:val="0011170D"/>
    <w:rsid w:val="001135AA"/>
    <w:rsid w:val="00113809"/>
    <w:rsid w:val="00122E1E"/>
    <w:rsid w:val="001252F7"/>
    <w:rsid w:val="00127EF6"/>
    <w:rsid w:val="00130B38"/>
    <w:rsid w:val="0013186B"/>
    <w:rsid w:val="00131945"/>
    <w:rsid w:val="00132954"/>
    <w:rsid w:val="001371C4"/>
    <w:rsid w:val="00137D3F"/>
    <w:rsid w:val="00144595"/>
    <w:rsid w:val="00145122"/>
    <w:rsid w:val="0014613E"/>
    <w:rsid w:val="00146ADC"/>
    <w:rsid w:val="0015026B"/>
    <w:rsid w:val="00150357"/>
    <w:rsid w:val="0015250D"/>
    <w:rsid w:val="00153498"/>
    <w:rsid w:val="0015384F"/>
    <w:rsid w:val="0015602D"/>
    <w:rsid w:val="00162B15"/>
    <w:rsid w:val="001717D1"/>
    <w:rsid w:val="0017376C"/>
    <w:rsid w:val="00174D34"/>
    <w:rsid w:val="001750FA"/>
    <w:rsid w:val="00176D83"/>
    <w:rsid w:val="00177812"/>
    <w:rsid w:val="00177D00"/>
    <w:rsid w:val="001862F5"/>
    <w:rsid w:val="001874C3"/>
    <w:rsid w:val="0019603C"/>
    <w:rsid w:val="001A2978"/>
    <w:rsid w:val="001A6BA0"/>
    <w:rsid w:val="001B0F3D"/>
    <w:rsid w:val="001B0FC0"/>
    <w:rsid w:val="001B473A"/>
    <w:rsid w:val="001B473B"/>
    <w:rsid w:val="001C73AC"/>
    <w:rsid w:val="001C7D79"/>
    <w:rsid w:val="001D0CC4"/>
    <w:rsid w:val="001D1105"/>
    <w:rsid w:val="001D1548"/>
    <w:rsid w:val="001D3D68"/>
    <w:rsid w:val="001D64D3"/>
    <w:rsid w:val="001E0251"/>
    <w:rsid w:val="001E235F"/>
    <w:rsid w:val="001E66A5"/>
    <w:rsid w:val="001F3EE6"/>
    <w:rsid w:val="001F4BBB"/>
    <w:rsid w:val="0020302E"/>
    <w:rsid w:val="002049D4"/>
    <w:rsid w:val="00204A0A"/>
    <w:rsid w:val="00205250"/>
    <w:rsid w:val="00212364"/>
    <w:rsid w:val="00215C4B"/>
    <w:rsid w:val="002257FB"/>
    <w:rsid w:val="0022628F"/>
    <w:rsid w:val="00227233"/>
    <w:rsid w:val="00232F6F"/>
    <w:rsid w:val="002412FE"/>
    <w:rsid w:val="002453C4"/>
    <w:rsid w:val="002469E9"/>
    <w:rsid w:val="0027229E"/>
    <w:rsid w:val="00273DAE"/>
    <w:rsid w:val="002779DB"/>
    <w:rsid w:val="002859A7"/>
    <w:rsid w:val="002904A6"/>
    <w:rsid w:val="00292F69"/>
    <w:rsid w:val="00293541"/>
    <w:rsid w:val="00295F8D"/>
    <w:rsid w:val="002A1402"/>
    <w:rsid w:val="002B102A"/>
    <w:rsid w:val="002B402D"/>
    <w:rsid w:val="002B65F5"/>
    <w:rsid w:val="002B6D38"/>
    <w:rsid w:val="002C2F7C"/>
    <w:rsid w:val="002C4091"/>
    <w:rsid w:val="002C648A"/>
    <w:rsid w:val="002D055C"/>
    <w:rsid w:val="002D2D38"/>
    <w:rsid w:val="002D5C1D"/>
    <w:rsid w:val="002D6832"/>
    <w:rsid w:val="002E11D5"/>
    <w:rsid w:val="002F33DB"/>
    <w:rsid w:val="002F4168"/>
    <w:rsid w:val="002F4BE2"/>
    <w:rsid w:val="002F7AC9"/>
    <w:rsid w:val="0030000B"/>
    <w:rsid w:val="00300FF3"/>
    <w:rsid w:val="003034F4"/>
    <w:rsid w:val="00304807"/>
    <w:rsid w:val="00304F43"/>
    <w:rsid w:val="00306113"/>
    <w:rsid w:val="00306277"/>
    <w:rsid w:val="00315F9E"/>
    <w:rsid w:val="003571E3"/>
    <w:rsid w:val="00357343"/>
    <w:rsid w:val="00360CBE"/>
    <w:rsid w:val="00361CA6"/>
    <w:rsid w:val="003620B1"/>
    <w:rsid w:val="00364D7B"/>
    <w:rsid w:val="00366637"/>
    <w:rsid w:val="003723B2"/>
    <w:rsid w:val="0037270E"/>
    <w:rsid w:val="0037616F"/>
    <w:rsid w:val="00381F1D"/>
    <w:rsid w:val="0038297D"/>
    <w:rsid w:val="00391D48"/>
    <w:rsid w:val="00392C00"/>
    <w:rsid w:val="0039398F"/>
    <w:rsid w:val="0039593A"/>
    <w:rsid w:val="003A29D3"/>
    <w:rsid w:val="003A31AE"/>
    <w:rsid w:val="003B3151"/>
    <w:rsid w:val="003C330F"/>
    <w:rsid w:val="003C6A59"/>
    <w:rsid w:val="003D574D"/>
    <w:rsid w:val="003E12E3"/>
    <w:rsid w:val="003E278A"/>
    <w:rsid w:val="003E65DE"/>
    <w:rsid w:val="003F0F94"/>
    <w:rsid w:val="004034FE"/>
    <w:rsid w:val="00405FEB"/>
    <w:rsid w:val="00420A20"/>
    <w:rsid w:val="00421137"/>
    <w:rsid w:val="004267EA"/>
    <w:rsid w:val="00430DD4"/>
    <w:rsid w:val="00432521"/>
    <w:rsid w:val="004349C4"/>
    <w:rsid w:val="004351D6"/>
    <w:rsid w:val="00435D1D"/>
    <w:rsid w:val="004367B3"/>
    <w:rsid w:val="004377BE"/>
    <w:rsid w:val="004400E1"/>
    <w:rsid w:val="004438A1"/>
    <w:rsid w:val="0044659A"/>
    <w:rsid w:val="00450711"/>
    <w:rsid w:val="004539DB"/>
    <w:rsid w:val="00453CF2"/>
    <w:rsid w:val="00453FCA"/>
    <w:rsid w:val="00456CE0"/>
    <w:rsid w:val="00462D25"/>
    <w:rsid w:val="00464A21"/>
    <w:rsid w:val="00466E2C"/>
    <w:rsid w:val="00467B6A"/>
    <w:rsid w:val="00482E7E"/>
    <w:rsid w:val="004864D4"/>
    <w:rsid w:val="0048680A"/>
    <w:rsid w:val="004877A6"/>
    <w:rsid w:val="00490680"/>
    <w:rsid w:val="00492D46"/>
    <w:rsid w:val="0049381E"/>
    <w:rsid w:val="00493C07"/>
    <w:rsid w:val="00496529"/>
    <w:rsid w:val="004971B5"/>
    <w:rsid w:val="00497CE2"/>
    <w:rsid w:val="004A38E9"/>
    <w:rsid w:val="004A689D"/>
    <w:rsid w:val="004A6BCF"/>
    <w:rsid w:val="004B0A50"/>
    <w:rsid w:val="004B489C"/>
    <w:rsid w:val="004C1DFF"/>
    <w:rsid w:val="004D67E2"/>
    <w:rsid w:val="004E550C"/>
    <w:rsid w:val="004F3CF1"/>
    <w:rsid w:val="0050368A"/>
    <w:rsid w:val="0051441A"/>
    <w:rsid w:val="00517731"/>
    <w:rsid w:val="00520266"/>
    <w:rsid w:val="00521CAE"/>
    <w:rsid w:val="00523481"/>
    <w:rsid w:val="00524F87"/>
    <w:rsid w:val="00526803"/>
    <w:rsid w:val="00545ED2"/>
    <w:rsid w:val="0054783C"/>
    <w:rsid w:val="00550D5B"/>
    <w:rsid w:val="005527B8"/>
    <w:rsid w:val="00553233"/>
    <w:rsid w:val="0055347A"/>
    <w:rsid w:val="00553C72"/>
    <w:rsid w:val="005600BA"/>
    <w:rsid w:val="005635A0"/>
    <w:rsid w:val="005641AE"/>
    <w:rsid w:val="00566A52"/>
    <w:rsid w:val="005678C8"/>
    <w:rsid w:val="00567C3E"/>
    <w:rsid w:val="00567EC4"/>
    <w:rsid w:val="00573F72"/>
    <w:rsid w:val="00574229"/>
    <w:rsid w:val="00575DA8"/>
    <w:rsid w:val="00576A65"/>
    <w:rsid w:val="005836A7"/>
    <w:rsid w:val="00583A5C"/>
    <w:rsid w:val="005932B5"/>
    <w:rsid w:val="00597420"/>
    <w:rsid w:val="005A29A0"/>
    <w:rsid w:val="005A3C40"/>
    <w:rsid w:val="005A4A1F"/>
    <w:rsid w:val="005B6493"/>
    <w:rsid w:val="005B6A1C"/>
    <w:rsid w:val="005C1AE7"/>
    <w:rsid w:val="005C4339"/>
    <w:rsid w:val="005C7CBA"/>
    <w:rsid w:val="005D427E"/>
    <w:rsid w:val="005D48C6"/>
    <w:rsid w:val="005D535B"/>
    <w:rsid w:val="005D7C4F"/>
    <w:rsid w:val="005E5BEB"/>
    <w:rsid w:val="005F0553"/>
    <w:rsid w:val="005F384C"/>
    <w:rsid w:val="005F7527"/>
    <w:rsid w:val="005F75F2"/>
    <w:rsid w:val="00602553"/>
    <w:rsid w:val="00602645"/>
    <w:rsid w:val="00610E0C"/>
    <w:rsid w:val="006119FD"/>
    <w:rsid w:val="00611CF8"/>
    <w:rsid w:val="006124B2"/>
    <w:rsid w:val="0061465C"/>
    <w:rsid w:val="00620AA6"/>
    <w:rsid w:val="00621F28"/>
    <w:rsid w:val="00625E7C"/>
    <w:rsid w:val="00627EDF"/>
    <w:rsid w:val="0063657A"/>
    <w:rsid w:val="006407F8"/>
    <w:rsid w:val="006422BE"/>
    <w:rsid w:val="00643389"/>
    <w:rsid w:val="0064751C"/>
    <w:rsid w:val="006550D1"/>
    <w:rsid w:val="00673595"/>
    <w:rsid w:val="00674BD0"/>
    <w:rsid w:val="00680786"/>
    <w:rsid w:val="00682862"/>
    <w:rsid w:val="006860AC"/>
    <w:rsid w:val="00693EAD"/>
    <w:rsid w:val="006A2D5A"/>
    <w:rsid w:val="006B5D5B"/>
    <w:rsid w:val="006B692B"/>
    <w:rsid w:val="006C03F1"/>
    <w:rsid w:val="006C6DC5"/>
    <w:rsid w:val="006C6F76"/>
    <w:rsid w:val="006D0CE7"/>
    <w:rsid w:val="006D416F"/>
    <w:rsid w:val="006E052C"/>
    <w:rsid w:val="006F3A54"/>
    <w:rsid w:val="006F58CC"/>
    <w:rsid w:val="006F7B1C"/>
    <w:rsid w:val="007049CB"/>
    <w:rsid w:val="00705F4D"/>
    <w:rsid w:val="0071410F"/>
    <w:rsid w:val="00715A6E"/>
    <w:rsid w:val="00717156"/>
    <w:rsid w:val="00717F47"/>
    <w:rsid w:val="00725495"/>
    <w:rsid w:val="00726C61"/>
    <w:rsid w:val="00732132"/>
    <w:rsid w:val="00732A10"/>
    <w:rsid w:val="00733415"/>
    <w:rsid w:val="007338F3"/>
    <w:rsid w:val="00736823"/>
    <w:rsid w:val="00744F19"/>
    <w:rsid w:val="00746D72"/>
    <w:rsid w:val="00747984"/>
    <w:rsid w:val="007546E4"/>
    <w:rsid w:val="00754BA7"/>
    <w:rsid w:val="00763225"/>
    <w:rsid w:val="00773C5B"/>
    <w:rsid w:val="007750D8"/>
    <w:rsid w:val="00777389"/>
    <w:rsid w:val="00780FED"/>
    <w:rsid w:val="007822C1"/>
    <w:rsid w:val="0078528F"/>
    <w:rsid w:val="007962F6"/>
    <w:rsid w:val="00797D3B"/>
    <w:rsid w:val="007A00CF"/>
    <w:rsid w:val="007A60E0"/>
    <w:rsid w:val="007B2E24"/>
    <w:rsid w:val="007B4857"/>
    <w:rsid w:val="007B503F"/>
    <w:rsid w:val="007B7252"/>
    <w:rsid w:val="007C044D"/>
    <w:rsid w:val="007C1D96"/>
    <w:rsid w:val="007D1D8F"/>
    <w:rsid w:val="007D306C"/>
    <w:rsid w:val="007D492E"/>
    <w:rsid w:val="007E0B25"/>
    <w:rsid w:val="007E103A"/>
    <w:rsid w:val="007E5962"/>
    <w:rsid w:val="007F211B"/>
    <w:rsid w:val="00812D11"/>
    <w:rsid w:val="00816107"/>
    <w:rsid w:val="00820C25"/>
    <w:rsid w:val="00823EA9"/>
    <w:rsid w:val="0083192D"/>
    <w:rsid w:val="00832A34"/>
    <w:rsid w:val="008446DB"/>
    <w:rsid w:val="00850953"/>
    <w:rsid w:val="00851FB5"/>
    <w:rsid w:val="00852F06"/>
    <w:rsid w:val="00854779"/>
    <w:rsid w:val="008623F2"/>
    <w:rsid w:val="0086317A"/>
    <w:rsid w:val="00864B92"/>
    <w:rsid w:val="00876CCC"/>
    <w:rsid w:val="00883C67"/>
    <w:rsid w:val="008875A6"/>
    <w:rsid w:val="008945D8"/>
    <w:rsid w:val="008956E5"/>
    <w:rsid w:val="008A0E70"/>
    <w:rsid w:val="008A207E"/>
    <w:rsid w:val="008A3B10"/>
    <w:rsid w:val="008A4E49"/>
    <w:rsid w:val="008A7FC0"/>
    <w:rsid w:val="008B385C"/>
    <w:rsid w:val="008B38AF"/>
    <w:rsid w:val="008C12DD"/>
    <w:rsid w:val="008C18D8"/>
    <w:rsid w:val="008C2ABB"/>
    <w:rsid w:val="008D32A0"/>
    <w:rsid w:val="008D4837"/>
    <w:rsid w:val="008E14B7"/>
    <w:rsid w:val="008E3427"/>
    <w:rsid w:val="008E4D45"/>
    <w:rsid w:val="008E5C94"/>
    <w:rsid w:val="008E7721"/>
    <w:rsid w:val="008E7A54"/>
    <w:rsid w:val="008F0AED"/>
    <w:rsid w:val="008F15DA"/>
    <w:rsid w:val="008F1FF0"/>
    <w:rsid w:val="00904618"/>
    <w:rsid w:val="009147BE"/>
    <w:rsid w:val="00914FAD"/>
    <w:rsid w:val="0091556B"/>
    <w:rsid w:val="009160F9"/>
    <w:rsid w:val="00925355"/>
    <w:rsid w:val="00930FB3"/>
    <w:rsid w:val="009333E2"/>
    <w:rsid w:val="00933A43"/>
    <w:rsid w:val="00952661"/>
    <w:rsid w:val="00961488"/>
    <w:rsid w:val="00966B95"/>
    <w:rsid w:val="00971015"/>
    <w:rsid w:val="0097383B"/>
    <w:rsid w:val="0098536D"/>
    <w:rsid w:val="00986B4B"/>
    <w:rsid w:val="009938CD"/>
    <w:rsid w:val="009958E8"/>
    <w:rsid w:val="009A0073"/>
    <w:rsid w:val="009A1EBE"/>
    <w:rsid w:val="009A2F19"/>
    <w:rsid w:val="009A31C8"/>
    <w:rsid w:val="009A42DC"/>
    <w:rsid w:val="009A6A13"/>
    <w:rsid w:val="009B0649"/>
    <w:rsid w:val="009B3C15"/>
    <w:rsid w:val="009B4F61"/>
    <w:rsid w:val="009B7F3B"/>
    <w:rsid w:val="009C1AED"/>
    <w:rsid w:val="009C20F3"/>
    <w:rsid w:val="009C5FEC"/>
    <w:rsid w:val="009C6B03"/>
    <w:rsid w:val="009C71FD"/>
    <w:rsid w:val="009D0F6A"/>
    <w:rsid w:val="009D28B6"/>
    <w:rsid w:val="009E0089"/>
    <w:rsid w:val="009E0C41"/>
    <w:rsid w:val="009F3F24"/>
    <w:rsid w:val="009F4C8D"/>
    <w:rsid w:val="009F59AC"/>
    <w:rsid w:val="00A236EC"/>
    <w:rsid w:val="00A26C12"/>
    <w:rsid w:val="00A303A5"/>
    <w:rsid w:val="00A32BD8"/>
    <w:rsid w:val="00A33A69"/>
    <w:rsid w:val="00A40581"/>
    <w:rsid w:val="00A5079C"/>
    <w:rsid w:val="00A52335"/>
    <w:rsid w:val="00A53845"/>
    <w:rsid w:val="00A54E84"/>
    <w:rsid w:val="00A6028B"/>
    <w:rsid w:val="00A71C7F"/>
    <w:rsid w:val="00A71D9F"/>
    <w:rsid w:val="00A7444E"/>
    <w:rsid w:val="00A7474B"/>
    <w:rsid w:val="00A76FE4"/>
    <w:rsid w:val="00A844C2"/>
    <w:rsid w:val="00A87DFD"/>
    <w:rsid w:val="00A91060"/>
    <w:rsid w:val="00A95760"/>
    <w:rsid w:val="00AA1F00"/>
    <w:rsid w:val="00AA332E"/>
    <w:rsid w:val="00AA3AE2"/>
    <w:rsid w:val="00AB1D1C"/>
    <w:rsid w:val="00AB5971"/>
    <w:rsid w:val="00AB6D4F"/>
    <w:rsid w:val="00AB726E"/>
    <w:rsid w:val="00AC09F1"/>
    <w:rsid w:val="00AC0B3B"/>
    <w:rsid w:val="00AD05C9"/>
    <w:rsid w:val="00AD2559"/>
    <w:rsid w:val="00AD69AA"/>
    <w:rsid w:val="00AE0069"/>
    <w:rsid w:val="00AE4898"/>
    <w:rsid w:val="00AF267C"/>
    <w:rsid w:val="00AF4D82"/>
    <w:rsid w:val="00AF7C01"/>
    <w:rsid w:val="00B00261"/>
    <w:rsid w:val="00B01AA2"/>
    <w:rsid w:val="00B1301E"/>
    <w:rsid w:val="00B147A1"/>
    <w:rsid w:val="00B20451"/>
    <w:rsid w:val="00B31806"/>
    <w:rsid w:val="00B36C0D"/>
    <w:rsid w:val="00B40D37"/>
    <w:rsid w:val="00B4229B"/>
    <w:rsid w:val="00B42BAF"/>
    <w:rsid w:val="00B47623"/>
    <w:rsid w:val="00B66591"/>
    <w:rsid w:val="00B67867"/>
    <w:rsid w:val="00B678EC"/>
    <w:rsid w:val="00B70712"/>
    <w:rsid w:val="00B71326"/>
    <w:rsid w:val="00B71CE4"/>
    <w:rsid w:val="00B778D0"/>
    <w:rsid w:val="00B8355F"/>
    <w:rsid w:val="00B90420"/>
    <w:rsid w:val="00B906C2"/>
    <w:rsid w:val="00B962BB"/>
    <w:rsid w:val="00B9693D"/>
    <w:rsid w:val="00B975AD"/>
    <w:rsid w:val="00BA35E7"/>
    <w:rsid w:val="00BA78FD"/>
    <w:rsid w:val="00BB0B21"/>
    <w:rsid w:val="00BB38F3"/>
    <w:rsid w:val="00BB7D3B"/>
    <w:rsid w:val="00BC196B"/>
    <w:rsid w:val="00BC3BDC"/>
    <w:rsid w:val="00BC63C9"/>
    <w:rsid w:val="00BD63E2"/>
    <w:rsid w:val="00BF43FC"/>
    <w:rsid w:val="00BF4569"/>
    <w:rsid w:val="00BF52E0"/>
    <w:rsid w:val="00C00CF4"/>
    <w:rsid w:val="00C01207"/>
    <w:rsid w:val="00C03E7B"/>
    <w:rsid w:val="00C0556E"/>
    <w:rsid w:val="00C068EF"/>
    <w:rsid w:val="00C12549"/>
    <w:rsid w:val="00C17438"/>
    <w:rsid w:val="00C20AC9"/>
    <w:rsid w:val="00C34C1E"/>
    <w:rsid w:val="00C4098E"/>
    <w:rsid w:val="00C44371"/>
    <w:rsid w:val="00C44421"/>
    <w:rsid w:val="00C4662B"/>
    <w:rsid w:val="00C46B85"/>
    <w:rsid w:val="00C51285"/>
    <w:rsid w:val="00C54B57"/>
    <w:rsid w:val="00C54E1F"/>
    <w:rsid w:val="00C55CB2"/>
    <w:rsid w:val="00C56207"/>
    <w:rsid w:val="00C600B5"/>
    <w:rsid w:val="00C63465"/>
    <w:rsid w:val="00C64B9C"/>
    <w:rsid w:val="00C724A9"/>
    <w:rsid w:val="00C724C0"/>
    <w:rsid w:val="00C72A73"/>
    <w:rsid w:val="00C76022"/>
    <w:rsid w:val="00C80D5C"/>
    <w:rsid w:val="00C8146C"/>
    <w:rsid w:val="00C82671"/>
    <w:rsid w:val="00C84215"/>
    <w:rsid w:val="00C8590C"/>
    <w:rsid w:val="00C913DA"/>
    <w:rsid w:val="00C91C4F"/>
    <w:rsid w:val="00C9386B"/>
    <w:rsid w:val="00C97E3F"/>
    <w:rsid w:val="00CA2568"/>
    <w:rsid w:val="00CA6493"/>
    <w:rsid w:val="00CA7761"/>
    <w:rsid w:val="00CB0882"/>
    <w:rsid w:val="00CB0A0E"/>
    <w:rsid w:val="00CB17E9"/>
    <w:rsid w:val="00CB3F34"/>
    <w:rsid w:val="00CB416D"/>
    <w:rsid w:val="00CB4BE3"/>
    <w:rsid w:val="00CC2344"/>
    <w:rsid w:val="00CC2842"/>
    <w:rsid w:val="00CC307C"/>
    <w:rsid w:val="00CF4D64"/>
    <w:rsid w:val="00CF6940"/>
    <w:rsid w:val="00CF7339"/>
    <w:rsid w:val="00D030D0"/>
    <w:rsid w:val="00D056F3"/>
    <w:rsid w:val="00D0736B"/>
    <w:rsid w:val="00D073E9"/>
    <w:rsid w:val="00D10372"/>
    <w:rsid w:val="00D13255"/>
    <w:rsid w:val="00D17027"/>
    <w:rsid w:val="00D17D9B"/>
    <w:rsid w:val="00D22159"/>
    <w:rsid w:val="00D244FE"/>
    <w:rsid w:val="00D405E7"/>
    <w:rsid w:val="00D41E47"/>
    <w:rsid w:val="00D44F77"/>
    <w:rsid w:val="00D45A18"/>
    <w:rsid w:val="00D476DC"/>
    <w:rsid w:val="00D52B41"/>
    <w:rsid w:val="00D539A8"/>
    <w:rsid w:val="00D55157"/>
    <w:rsid w:val="00D607BB"/>
    <w:rsid w:val="00D6291A"/>
    <w:rsid w:val="00D64256"/>
    <w:rsid w:val="00D65492"/>
    <w:rsid w:val="00D65540"/>
    <w:rsid w:val="00D73914"/>
    <w:rsid w:val="00D74CB7"/>
    <w:rsid w:val="00D90119"/>
    <w:rsid w:val="00D91B6A"/>
    <w:rsid w:val="00DA1866"/>
    <w:rsid w:val="00DA4934"/>
    <w:rsid w:val="00DA7045"/>
    <w:rsid w:val="00DB0A33"/>
    <w:rsid w:val="00DB0C6C"/>
    <w:rsid w:val="00DB7A37"/>
    <w:rsid w:val="00DC4BF0"/>
    <w:rsid w:val="00DC5B6A"/>
    <w:rsid w:val="00DD0D80"/>
    <w:rsid w:val="00DD3E63"/>
    <w:rsid w:val="00DE3320"/>
    <w:rsid w:val="00DE3B24"/>
    <w:rsid w:val="00DE4F0C"/>
    <w:rsid w:val="00DF6602"/>
    <w:rsid w:val="00E03C16"/>
    <w:rsid w:val="00E043CF"/>
    <w:rsid w:val="00E049CA"/>
    <w:rsid w:val="00E05527"/>
    <w:rsid w:val="00E10E7E"/>
    <w:rsid w:val="00E11912"/>
    <w:rsid w:val="00E12C36"/>
    <w:rsid w:val="00E1495A"/>
    <w:rsid w:val="00E166AD"/>
    <w:rsid w:val="00E170BE"/>
    <w:rsid w:val="00E17819"/>
    <w:rsid w:val="00E216C3"/>
    <w:rsid w:val="00E21C84"/>
    <w:rsid w:val="00E30955"/>
    <w:rsid w:val="00E34592"/>
    <w:rsid w:val="00E35069"/>
    <w:rsid w:val="00E44342"/>
    <w:rsid w:val="00E457D7"/>
    <w:rsid w:val="00E526FA"/>
    <w:rsid w:val="00E670DE"/>
    <w:rsid w:val="00E77955"/>
    <w:rsid w:val="00E811F5"/>
    <w:rsid w:val="00E8201E"/>
    <w:rsid w:val="00E82C03"/>
    <w:rsid w:val="00E90975"/>
    <w:rsid w:val="00E9362B"/>
    <w:rsid w:val="00E96C12"/>
    <w:rsid w:val="00EA109F"/>
    <w:rsid w:val="00EA5261"/>
    <w:rsid w:val="00EB410D"/>
    <w:rsid w:val="00EB7021"/>
    <w:rsid w:val="00EB7AE6"/>
    <w:rsid w:val="00EC1292"/>
    <w:rsid w:val="00ED2E1F"/>
    <w:rsid w:val="00ED675F"/>
    <w:rsid w:val="00EE1823"/>
    <w:rsid w:val="00EE74BF"/>
    <w:rsid w:val="00EF4196"/>
    <w:rsid w:val="00EF588B"/>
    <w:rsid w:val="00EF6309"/>
    <w:rsid w:val="00F00619"/>
    <w:rsid w:val="00F01EA4"/>
    <w:rsid w:val="00F028A0"/>
    <w:rsid w:val="00F051C1"/>
    <w:rsid w:val="00F1101F"/>
    <w:rsid w:val="00F2463A"/>
    <w:rsid w:val="00F25DBE"/>
    <w:rsid w:val="00F2636C"/>
    <w:rsid w:val="00F31FC3"/>
    <w:rsid w:val="00F3450F"/>
    <w:rsid w:val="00F42DA3"/>
    <w:rsid w:val="00F467B4"/>
    <w:rsid w:val="00F4761D"/>
    <w:rsid w:val="00F50CCF"/>
    <w:rsid w:val="00F618F1"/>
    <w:rsid w:val="00F6445D"/>
    <w:rsid w:val="00F6495D"/>
    <w:rsid w:val="00F6521A"/>
    <w:rsid w:val="00F652EF"/>
    <w:rsid w:val="00F75BB9"/>
    <w:rsid w:val="00F913C2"/>
    <w:rsid w:val="00F91C60"/>
    <w:rsid w:val="00F94EFF"/>
    <w:rsid w:val="00F974E7"/>
    <w:rsid w:val="00FA0B7E"/>
    <w:rsid w:val="00FB06A7"/>
    <w:rsid w:val="00FB6CFF"/>
    <w:rsid w:val="00FB77DE"/>
    <w:rsid w:val="00FC1C4C"/>
    <w:rsid w:val="00FC281E"/>
    <w:rsid w:val="00FC3A0E"/>
    <w:rsid w:val="00FD24F2"/>
    <w:rsid w:val="00FD4509"/>
    <w:rsid w:val="00FE0BE6"/>
    <w:rsid w:val="00FE2708"/>
    <w:rsid w:val="00FE2B11"/>
    <w:rsid w:val="00FE41A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243399D-2EC2-4A1F-914B-FE4810B9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6E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A236EC"/>
    <w:pPr>
      <w:numPr>
        <w:numId w:val="1"/>
      </w:numPr>
      <w:contextualSpacing/>
    </w:pPr>
  </w:style>
  <w:style w:type="paragraph" w:styleId="ListParagraph">
    <w:name w:val="List Paragraph"/>
    <w:basedOn w:val="List"/>
    <w:next w:val="Normal"/>
    <w:uiPriority w:val="34"/>
    <w:qFormat/>
    <w:rsid w:val="00A236EC"/>
    <w:pPr>
      <w:numPr>
        <w:numId w:val="2"/>
      </w:numPr>
      <w:tabs>
        <w:tab w:val="num" w:pos="360"/>
      </w:tabs>
      <w:ind w:left="360"/>
      <w:mirrorIndents/>
      <w:jc w:val="both"/>
      <w:outlineLvl w:val="0"/>
    </w:pPr>
    <w:rPr>
      <w:sz w:val="22"/>
    </w:rPr>
  </w:style>
  <w:style w:type="paragraph" w:customStyle="1" w:styleId="AgendaBullets">
    <w:name w:val="Agenda Bullets"/>
    <w:basedOn w:val="ListBullet"/>
    <w:qFormat/>
    <w:rsid w:val="00A236EC"/>
    <w:pPr>
      <w:jc w:val="both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236EC"/>
    <w:rPr>
      <w:color w:val="808080"/>
    </w:rPr>
  </w:style>
  <w:style w:type="table" w:styleId="TableGrid">
    <w:name w:val="Table Grid"/>
    <w:basedOn w:val="TableNormal"/>
    <w:uiPriority w:val="59"/>
    <w:rsid w:val="00A236EC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A236E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6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7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8078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D2E1F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FD82-C7E5-4A9B-9B31-083F992B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W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, Courtney A. - CO 5th</dc:creator>
  <cp:lastModifiedBy>Matthew Storey</cp:lastModifiedBy>
  <cp:revision>6</cp:revision>
  <cp:lastPrinted>2021-01-08T20:29:00Z</cp:lastPrinted>
  <dcterms:created xsi:type="dcterms:W3CDTF">2021-09-10T20:57:00Z</dcterms:created>
  <dcterms:modified xsi:type="dcterms:W3CDTF">2021-09-10T21:23:00Z</dcterms:modified>
</cp:coreProperties>
</file>